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5CDEA1D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9B302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41FC9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894625F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8EB6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0ED946A" w14:textId="77777777" w:rsidR="00047739" w:rsidRPr="00047739" w:rsidRDefault="00047739" w:rsidP="0004773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5634F1F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4DDF1CF8" w14:textId="77777777" w:rsidR="00047739" w:rsidRPr="00047739" w:rsidRDefault="00047739" w:rsidP="00047739">
      <w:pPr>
        <w:pStyle w:val="NoSpacing"/>
        <w:rPr>
          <w:lang w:bidi="ta-IN"/>
        </w:rPr>
      </w:pPr>
    </w:p>
    <w:p w14:paraId="03674597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E5701F" w14:textId="77777777" w:rsidR="00047739" w:rsidRPr="00047739" w:rsidRDefault="00047739" w:rsidP="00047739">
      <w:pPr>
        <w:pStyle w:val="NoSpacing"/>
        <w:rPr>
          <w:lang w:bidi="ta-IN"/>
        </w:rPr>
      </w:pPr>
    </w:p>
    <w:p w14:paraId="1C0B2CEE" w14:textId="77777777" w:rsidR="00047739" w:rsidRPr="00047739" w:rsidRDefault="00047739" w:rsidP="0004773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3C76DDD" w14:textId="77777777" w:rsidR="00047739" w:rsidRPr="00047739" w:rsidRDefault="00047739" w:rsidP="00047739">
      <w:pPr>
        <w:pStyle w:val="NoSpacing"/>
        <w:rPr>
          <w:rFonts w:eastAsia="Calibri"/>
          <w:lang w:bidi="ar-SA"/>
        </w:rPr>
      </w:pPr>
    </w:p>
    <w:p w14:paraId="44CEBB75" w14:textId="77777777" w:rsidR="00047739" w:rsidRPr="00047739" w:rsidRDefault="00047739" w:rsidP="0004773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9FA61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2570D33A" w14:textId="77777777" w:rsidR="00047739" w:rsidRPr="00047739" w:rsidRDefault="00047739" w:rsidP="0004773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46413C9" w14:textId="77777777" w:rsidR="00047739" w:rsidRPr="00047739" w:rsidRDefault="00047739" w:rsidP="00047739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7739" w:rsidRPr="0004773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3E57FD4E" w14:textId="77777777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77777777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6D313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77777777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6D313F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4773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47739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45587" w:rsidRPr="00545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545587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47739" w:rsidRDefault="008C0230" w:rsidP="002D3C5B">
      <w:pPr>
        <w:pStyle w:val="NoSpacing"/>
        <w:rPr>
          <w:lang w:val="en-US"/>
        </w:rPr>
      </w:pPr>
    </w:p>
    <w:p w14:paraId="1EB6E33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545587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47739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47739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4558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4558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7F0F40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47739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312A">
        <w:rPr>
          <w:rFonts w:ascii="BRH Devanagari Extra" w:hAnsi="BRH Devanagari Extra" w:cs="BRH Devanagari Extra"/>
          <w:sz w:val="40"/>
          <w:szCs w:val="40"/>
        </w:rPr>
        <w:t>AÉerÉþpÉÉ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aÉ</w:t>
      </w:r>
      <w:r w:rsidR="00DA312A"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DA312A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eÉþÌiÉ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47739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47739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û</w:t>
      </w:r>
      <w:r w:rsidR="007C7E94" w:rsidRPr="000220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47739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47739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022097"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022097" w:rsidRPr="000220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</w:p>
    <w:p w14:paraId="1ED528D7" w14:textId="77777777" w:rsidR="00E0626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47739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47739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47739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E39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FE39C3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FE39C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FE39C3">
        <w:rPr>
          <w:rFonts w:ascii="BRH Devanagari Extra" w:hAnsi="BRH Devanagari Extra" w:cs="BRH Devanagari Extra"/>
          <w:sz w:val="40"/>
          <w:szCs w:val="40"/>
        </w:rPr>
        <w:t>Sè</w:t>
      </w:r>
      <w:r w:rsidRPr="00FE39C3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FE39C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CF7E44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CF7E4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CF7E4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CF7E44">
        <w:rPr>
          <w:rFonts w:ascii="BRH Devanagari Extra" w:hAnsi="BRH Devanagari Extra" w:cs="BRH Devanagari Extra"/>
          <w:sz w:val="40"/>
          <w:szCs w:val="40"/>
        </w:rPr>
        <w:t>Sè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CF7E44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Ç </w:t>
      </w:r>
      <w:r w:rsidRPr="00CF7E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ÿc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CF7E4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CF7E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47739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e</w:t>
      </w:r>
      <w:r w:rsidRPr="00CF7E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7C7E94" w:rsidRPr="00CF7E4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F7E4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9B44884" w14:textId="77777777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47739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47739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47739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47739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47739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47739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47739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47739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4773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42340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42340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4773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47739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4234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47739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47739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47739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</w:t>
      </w:r>
      <w:r w:rsidRPr="00047739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0451122A" w14:textId="77777777" w:rsidR="002813ED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47739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234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234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47739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47739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234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234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20B54A5C" w14:textId="4F4594B4" w:rsidR="00AB606D" w:rsidRPr="00047739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="00AB606D" w:rsidRPr="0004773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47739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47739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47739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47739">
        <w:rPr>
          <w:rFonts w:ascii="Arial" w:hAnsi="Arial" w:cs="Arial"/>
          <w:sz w:val="32"/>
          <w:szCs w:val="32"/>
          <w:lang w:bidi="ar-SA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D473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04773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162B85F7" w14:textId="77777777" w:rsidR="00AE1B52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47739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47739">
        <w:rPr>
          <w:rFonts w:ascii="BRH Devanagari" w:hAnsi="BRH Devanagari" w:cs="BRH Devanagari"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</w:t>
      </w:r>
      <w:r w:rsidRPr="0014468E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ÎalÉË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Ìi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47739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14468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14468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1446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40FB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14468E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1446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446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sÉÉþ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47739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47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4468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1446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¤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47739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47739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47739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47739">
        <w:rPr>
          <w:rFonts w:ascii="BRH Devanagari RN" w:hAnsi="BRH Devanagari RN" w:cs="BRH Devanagari RN"/>
          <w:sz w:val="40"/>
          <w:szCs w:val="40"/>
        </w:rPr>
        <w:t>Z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47739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47739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47739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47739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4B2BDB96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  <w:r w:rsidR="00E524C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xxxx</w:t>
      </w:r>
    </w:p>
    <w:p w14:paraId="369C027F" w14:textId="629143F5" w:rsidR="009E56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1446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 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47739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47739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47739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47739">
        <w:rPr>
          <w:rFonts w:ascii="BRH Devanagari Extra" w:hAnsi="BRH Devanagari Extra" w:cs="BRH Devanagari Extra"/>
          <w:sz w:val="40"/>
          <w:szCs w:val="40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47739">
        <w:rPr>
          <w:rFonts w:ascii="Arial" w:hAnsi="Arial" w:cs="Arial"/>
          <w:b/>
          <w:sz w:val="32"/>
          <w:szCs w:val="32"/>
          <w:lang w:bidi="ar-SA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47739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47739">
        <w:rPr>
          <w:rFonts w:ascii="Arial" w:hAnsi="Arial" w:cs="Arial"/>
          <w:b/>
          <w:sz w:val="36"/>
          <w:szCs w:val="36"/>
        </w:rPr>
        <w:t>4</w:t>
      </w:r>
      <w:r w:rsidRPr="00047739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(</w:t>
      </w:r>
      <w:r w:rsidRPr="00047739">
        <w:rPr>
          <w:rFonts w:ascii="Arial" w:hAnsi="Arial" w:cs="Arial"/>
          <w:b/>
          <w:sz w:val="36"/>
          <w:szCs w:val="36"/>
        </w:rPr>
        <w:t>3</w:t>
      </w:r>
      <w:r w:rsidRPr="00047739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47739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47739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47739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47739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47739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47739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47739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28474F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28474F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2500D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47739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47739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613792C8" w14:textId="6D79A8B4" w:rsidR="00D01926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47739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47739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47739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ÌuÉ uÉÉ 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3424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34248D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3424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4248D">
        <w:rPr>
          <w:rFonts w:ascii="BRH Devanagari Extra" w:hAnsi="BRH Devanagari Extra" w:cs="BRH Devanagari Extra"/>
          <w:sz w:val="40"/>
          <w:szCs w:val="40"/>
          <w:lang w:bidi="ar-SA"/>
        </w:rPr>
        <w:t>krÉmÉëÉÍzÉ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40FB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28474F" w:rsidRPr="002847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2847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847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z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Í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47739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47739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47739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4773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47739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4773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47739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47739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47739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42C8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047739">
        <w:rPr>
          <w:rFonts w:ascii="BRH Devanagari Extra" w:hAnsi="BRH Devanagari Extra" w:cs="BRH Devanagari Extra"/>
          <w:sz w:val="40"/>
          <w:szCs w:val="40"/>
        </w:rPr>
        <w:t>whÉÉ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42C8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Ô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hÉÏ</w:t>
      </w:r>
      <w:r w:rsidR="00B42C8E"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xÉÏ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xÉþÇmÉë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</w:t>
      </w:r>
    </w:p>
    <w:p w14:paraId="6176ED3C" w14:textId="77777777" w:rsidR="00B42C8E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47739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A312A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D49D7E8" w14:textId="77777777" w:rsidR="00B735F9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47739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47739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04773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04773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þÅÅxÉÑ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Ï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B42C8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wÉþqÉuÉ×‡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47739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47739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47739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42C8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47739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47739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47739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47739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47739">
        <w:rPr>
          <w:rFonts w:ascii="BRH Devanagari Extra" w:hAnsi="BRH Devanagari Extra" w:cs="BRH Devanagari Extra"/>
          <w:sz w:val="40"/>
          <w:szCs w:val="40"/>
        </w:rPr>
        <w:t>ÿ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47739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7C7E94" w:rsidRPr="00B42C8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z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ÏaÉïþcN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42C8E"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47739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47739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47739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47739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47739">
        <w:rPr>
          <w:rFonts w:ascii="BRH Devanagari Extra" w:hAnsi="BRH Devanagari Extra" w:cs="BRH Devanagari Extra"/>
          <w:sz w:val="40"/>
          <w:szCs w:val="40"/>
        </w:rPr>
        <w:t>Uç.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42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h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47739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D8210C3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DA312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D2AD5F1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47739">
        <w:rPr>
          <w:rFonts w:ascii="BRH Devanagari Extra" w:hAnsi="BRH Devanagari Extra" w:cs="BRH Devanagari Extra"/>
          <w:sz w:val="40"/>
          <w:szCs w:val="40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47739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47739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47739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2764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47739">
        <w:rPr>
          <w:rFonts w:ascii="BRH Devanagari Extra" w:hAnsi="BRH Devanagari Extra" w:cs="BRH Devanagari Extra"/>
          <w:sz w:val="40"/>
          <w:szCs w:val="40"/>
        </w:rPr>
        <w:t>þ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47739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4773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2764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764D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764D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047739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47739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9713954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47739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47739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654A7"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2654A7"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2654A7"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µ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3B781741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54A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uÉ¸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0C23FE7B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204967F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47739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Pr="00047739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47739">
        <w:rPr>
          <w:rFonts w:ascii="BRH Devanagari Extra" w:hAnsi="BRH Devanagari Extra" w:cs="BRH Devanagari Extra"/>
          <w:sz w:val="40"/>
          <w:szCs w:val="40"/>
        </w:rPr>
        <w:t>Ì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47739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47739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47739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2700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2700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jÉÉ | </w:t>
      </w:r>
    </w:p>
    <w:p w14:paraId="5FBAE3D0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B2700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4C9DA0E5" w14:textId="2C8CF453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47739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Pr="00047739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47739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47739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4773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2700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2700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47739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1989587B" w14:textId="272E3C36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00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B2700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uÉþx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47739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47739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47739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7739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47739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B2700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þ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47739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xÉÏ</w:t>
      </w:r>
      <w:r w:rsidRPr="003E53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04773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E540F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3E53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2F314367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47739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7739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E248" w14:textId="77777777" w:rsidR="000B34E1" w:rsidRDefault="000B34E1" w:rsidP="009B6EBD">
      <w:pPr>
        <w:spacing w:after="0" w:line="240" w:lineRule="auto"/>
      </w:pPr>
      <w:r>
        <w:separator/>
      </w:r>
    </w:p>
  </w:endnote>
  <w:endnote w:type="continuationSeparator" w:id="0">
    <w:p w14:paraId="040E9FAB" w14:textId="77777777" w:rsidR="000B34E1" w:rsidRDefault="000B34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B307C4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77777777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047739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047739">
      <w:rPr>
        <w:rFonts w:ascii="Arial" w:hAnsi="Arial" w:cs="Arial"/>
        <w:b/>
        <w:bCs/>
        <w:sz w:val="32"/>
        <w:szCs w:val="32"/>
        <w:lang w:val="en-US"/>
      </w:rPr>
      <w:t>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DF40" w14:textId="77777777" w:rsidR="000B34E1" w:rsidRDefault="000B34E1" w:rsidP="009B6EBD">
      <w:pPr>
        <w:spacing w:after="0" w:line="240" w:lineRule="auto"/>
      </w:pPr>
      <w:r>
        <w:separator/>
      </w:r>
    </w:p>
  </w:footnote>
  <w:footnote w:type="continuationSeparator" w:id="0">
    <w:p w14:paraId="4A738E7A" w14:textId="77777777" w:rsidR="000B34E1" w:rsidRDefault="000B34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177B" w14:textId="77777777" w:rsidR="00047739" w:rsidRDefault="00047739" w:rsidP="00907B81">
    <w:pPr>
      <w:pStyle w:val="Header"/>
      <w:pBdr>
        <w:bottom w:val="single" w:sz="4" w:space="1" w:color="auto"/>
      </w:pBdr>
    </w:pPr>
  </w:p>
  <w:p w14:paraId="6FADAE76" w14:textId="77777777" w:rsidR="00047739" w:rsidRPr="002714A8" w:rsidRDefault="00047739" w:rsidP="00907B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8</Pages>
  <Words>13600</Words>
  <Characters>77524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3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2</cp:revision>
  <cp:lastPrinted>2020-08-30T11:54:00Z</cp:lastPrinted>
  <dcterms:created xsi:type="dcterms:W3CDTF">2021-02-08T04:12:00Z</dcterms:created>
  <dcterms:modified xsi:type="dcterms:W3CDTF">2022-11-01T16:44:00Z</dcterms:modified>
</cp:coreProperties>
</file>